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FBAE3CD" w:rsidR="007B2B63" w:rsidRPr="007576A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576A1">
        <w:rPr>
          <w:b/>
          <w:bCs/>
          <w:sz w:val="32"/>
          <w:szCs w:val="32"/>
          <w:u w:val="single"/>
        </w:rPr>
        <w:t xml:space="preserve">TS Ghanam – TS 1.2 </w:t>
      </w:r>
      <w:r w:rsidR="00885387" w:rsidRPr="007576A1">
        <w:rPr>
          <w:b/>
          <w:bCs/>
          <w:sz w:val="32"/>
          <w:szCs w:val="32"/>
          <w:u w:val="single"/>
        </w:rPr>
        <w:t>Sanskrit</w:t>
      </w:r>
      <w:r w:rsidRPr="007576A1">
        <w:rPr>
          <w:b/>
          <w:bCs/>
          <w:sz w:val="32"/>
          <w:szCs w:val="32"/>
          <w:u w:val="single"/>
        </w:rPr>
        <w:t xml:space="preserve"> Corrections – Observed till </w:t>
      </w:r>
      <w:r w:rsidR="007576A1" w:rsidRPr="007576A1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087568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087568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087568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087568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087568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087568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3FFDA326" w14:textId="77777777" w:rsidTr="00087568">
        <w:trPr>
          <w:trHeight w:val="2830"/>
        </w:trPr>
        <w:tc>
          <w:tcPr>
            <w:tcW w:w="7513" w:type="dxa"/>
          </w:tcPr>
          <w:p w14:paraId="4652AF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6D2E62B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4C4B2B6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5908B773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3E728D9F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A6271F5" w14:textId="2397192C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428FBADD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1F009272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1A289DE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238FB4BC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5B1554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B100F16" w14:textId="76AD6421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  <w:p w14:paraId="721F90A9" w14:textId="77777777" w:rsidR="002C6032" w:rsidRPr="002D1D41" w:rsidRDefault="002C603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46345" w:rsidRPr="007B2B63" w14:paraId="01EAC871" w14:textId="77777777" w:rsidTr="00087568">
        <w:tc>
          <w:tcPr>
            <w:tcW w:w="7513" w:type="dxa"/>
          </w:tcPr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087568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087568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247BD71" w14:textId="0754E32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1D41" w:rsidRPr="002D1D41" w14:paraId="68DA984D" w14:textId="77777777" w:rsidTr="00087568">
        <w:tc>
          <w:tcPr>
            <w:tcW w:w="7513" w:type="dxa"/>
          </w:tcPr>
          <w:p w14:paraId="780694C8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3EB1CD6" w14:textId="0FA02F0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A71159D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2E57C33" w14:textId="0F39D72C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781C89FE" w14:textId="77777777" w:rsidTr="00087568">
        <w:tc>
          <w:tcPr>
            <w:tcW w:w="7513" w:type="dxa"/>
          </w:tcPr>
          <w:p w14:paraId="7FADE869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AAFD486" w14:textId="5E9B1CD4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6E7E55E4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ir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</w:p>
          <w:p w14:paraId="32E06637" w14:textId="39007778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73F23FE7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A0ED02E" w14:textId="4DBA022C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4753E247" w14:textId="61F4112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</w:tr>
      <w:tr w:rsidR="00C46345" w:rsidRPr="007B2B63" w14:paraId="6BD33F9C" w14:textId="77777777" w:rsidTr="00087568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087568">
        <w:tc>
          <w:tcPr>
            <w:tcW w:w="7513" w:type="dxa"/>
          </w:tcPr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087568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087568">
        <w:tc>
          <w:tcPr>
            <w:tcW w:w="7513" w:type="dxa"/>
          </w:tcPr>
          <w:p w14:paraId="74E1516D" w14:textId="77777777" w:rsidR="00397392" w:rsidRDefault="00397392" w:rsidP="002C60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2FDBC23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2C6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2C603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2D1D41" w:rsidRPr="002D1D41" w14:paraId="65610D0F" w14:textId="77777777" w:rsidTr="00087568">
        <w:tc>
          <w:tcPr>
            <w:tcW w:w="7513" w:type="dxa"/>
          </w:tcPr>
          <w:p w14:paraId="59C9A4D5" w14:textId="23508C5A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AÉrÉÑþwÉÉ | lÉÉqlÉÉÿ | AÉ | </w:t>
            </w:r>
          </w:p>
          <w:p w14:paraId="1B455794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</w:t>
            </w:r>
          </w:p>
          <w:p w14:paraId="7F027551" w14:textId="05972723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ÿ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D64B93D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D79D159" w14:textId="12C52C7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3ABDEB8C" w14:textId="77777777" w:rsidTr="00087568">
        <w:tc>
          <w:tcPr>
            <w:tcW w:w="7513" w:type="dxa"/>
          </w:tcPr>
          <w:p w14:paraId="1F59A085" w14:textId="2BF2A9AD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609D1DE" w14:textId="31481817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4F661785" w14:textId="3439E428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3714055" w14:textId="35D1070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4" w:name="_Hlk125476658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7B13ED73" w14:textId="77777777" w:rsidTr="00087568">
        <w:tc>
          <w:tcPr>
            <w:tcW w:w="7513" w:type="dxa"/>
          </w:tcPr>
          <w:p w14:paraId="60CB79F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496FCD" w14:textId="2F07FEEC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00BCFAA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3C8D18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24662F" w14:textId="7913484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0FD328E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5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1B8D6C5" w14:textId="31A0B8EC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</w:tc>
      </w:tr>
      <w:tr w:rsidR="002D1D41" w:rsidRPr="002D1D41" w14:paraId="7C7DFE9B" w14:textId="77777777" w:rsidTr="00087568">
        <w:trPr>
          <w:trHeight w:val="1726"/>
        </w:trPr>
        <w:tc>
          <w:tcPr>
            <w:tcW w:w="7513" w:type="dxa"/>
          </w:tcPr>
          <w:p w14:paraId="23807111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63C1452D" w14:textId="68EB1B1A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C23C743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57C0049E" w14:textId="1E7BA1B1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4E7544DB" w14:textId="77777777" w:rsidTr="007576A1">
        <w:trPr>
          <w:trHeight w:val="1221"/>
        </w:trPr>
        <w:tc>
          <w:tcPr>
            <w:tcW w:w="7513" w:type="dxa"/>
          </w:tcPr>
          <w:p w14:paraId="5037EDA6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349EC4CA" w14:textId="07F6D6B3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14C5F8DB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C39BF85" w14:textId="23974AE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6" w:name="_Hlk125476805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6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6D45E5F6" w14:textId="77777777" w:rsidTr="00087568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52804C9A" w14:textId="357CB4D2" w:rsidR="00C4634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917B34A" w14:textId="0BD640B2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BA184C" w:rsidRPr="007B2B63" w14:paraId="64DE22E4" w14:textId="77777777" w:rsidTr="00087568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087568">
        <w:tc>
          <w:tcPr>
            <w:tcW w:w="7513" w:type="dxa"/>
          </w:tcPr>
          <w:p w14:paraId="5646709D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6CC104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D4F218" w14:textId="675B08C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91BA15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2ADA7C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9033285" w14:textId="659C59B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6ED1D396" w14:textId="77777777" w:rsidTr="00087568">
        <w:trPr>
          <w:trHeight w:val="1119"/>
        </w:trPr>
        <w:tc>
          <w:tcPr>
            <w:tcW w:w="7513" w:type="dxa"/>
          </w:tcPr>
          <w:p w14:paraId="19887B18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1B18BEE6" w14:textId="6623340B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B44CFEA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47825A5F" w14:textId="6F90854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C46345" w:rsidRPr="007B2B63" w14:paraId="3EB14E97" w14:textId="77777777" w:rsidTr="00087568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087568">
        <w:tc>
          <w:tcPr>
            <w:tcW w:w="7513" w:type="dxa"/>
          </w:tcPr>
          <w:p w14:paraId="513E6922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20D87B5" w14:textId="1654E0BD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F5820FB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54CFCF" w14:textId="62541936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087568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087568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087568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087568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7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7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02F61A66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365F6D08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05E6ABAC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7D548ED7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2D1D41" w:rsidRPr="002D1D41" w14:paraId="1B278EC2" w14:textId="77777777" w:rsidTr="007576A1">
        <w:trPr>
          <w:trHeight w:val="1979"/>
        </w:trPr>
        <w:tc>
          <w:tcPr>
            <w:tcW w:w="7513" w:type="dxa"/>
          </w:tcPr>
          <w:p w14:paraId="504707D0" w14:textId="3374D028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  <w:p w14:paraId="7D6D68E9" w14:textId="7A1A327F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(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ç ÌlÉ iÉþlÉÑwuÉ iÉlÉÑ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  <w:tc>
          <w:tcPr>
            <w:tcW w:w="7230" w:type="dxa"/>
          </w:tcPr>
          <w:p w14:paraId="4040A972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lÉçþ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F723351" w14:textId="5A102B12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þÍqÉ§ÉÉ(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ç ÌlÉ iÉþlÉÑwuÉ iÉl</w:t>
            </w:r>
            <w:r w:rsidRPr="00833B8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ÑwuÉ lrÉ</w:t>
            </w:r>
            <w:r w:rsidRPr="00833B82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</w:tr>
      <w:tr w:rsidR="00C46345" w:rsidRPr="007B2B63" w14:paraId="5ACA6300" w14:textId="77777777" w:rsidTr="00087568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4FB4B8E9" w14:textId="77777777" w:rsidR="00087568" w:rsidRDefault="0008756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CE10C3" w14:textId="1FB7228A" w:rsidR="003A15E4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EACDFC3" w14:textId="3D2207EA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965FBE" w14:textId="2FF8D880" w:rsidR="002C6032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66CDB" w14:textId="3DDAFCE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500C3" w14:textId="479B0052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2E92" w14:textId="57CF564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DC752" w14:textId="1F44735A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0A0004" w14:textId="3AAF5565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BE984" w14:textId="0DEA6764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8D134F" w14:textId="7777777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42B3907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207501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C4DAEF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C8D4D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F545B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CF666" w14:textId="0AE35A98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172D85" w14:textId="77777777" w:rsidR="002D1D41" w:rsidRDefault="002D1D4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4E0FEE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73BF2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C5F43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AB0DB62" w14:textId="77777777" w:rsidR="00CB6076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1B717561" w:rsidR="00CF71B8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C20B" w14:textId="77777777" w:rsidR="00D47735" w:rsidRDefault="00D47735" w:rsidP="001C43F2">
      <w:pPr>
        <w:spacing w:before="0" w:line="240" w:lineRule="auto"/>
      </w:pPr>
      <w:r>
        <w:separator/>
      </w:r>
    </w:p>
  </w:endnote>
  <w:endnote w:type="continuationSeparator" w:id="0">
    <w:p w14:paraId="42F07DD9" w14:textId="77777777" w:rsidR="00D47735" w:rsidRDefault="00D477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D1D4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D96D" w14:textId="77777777" w:rsidR="00D47735" w:rsidRDefault="00D47735" w:rsidP="001C43F2">
      <w:pPr>
        <w:spacing w:before="0" w:line="240" w:lineRule="auto"/>
      </w:pPr>
      <w:r>
        <w:separator/>
      </w:r>
    </w:p>
  </w:footnote>
  <w:footnote w:type="continuationSeparator" w:id="0">
    <w:p w14:paraId="0FBC410F" w14:textId="77777777" w:rsidR="00D47735" w:rsidRDefault="00D477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87568"/>
    <w:rsid w:val="00092449"/>
    <w:rsid w:val="000A50B5"/>
    <w:rsid w:val="000A67B6"/>
    <w:rsid w:val="000B1617"/>
    <w:rsid w:val="000C1CF5"/>
    <w:rsid w:val="000D333A"/>
    <w:rsid w:val="000E0B8A"/>
    <w:rsid w:val="000E1059"/>
    <w:rsid w:val="000E7F52"/>
    <w:rsid w:val="000F3D3C"/>
    <w:rsid w:val="0010771C"/>
    <w:rsid w:val="0012359E"/>
    <w:rsid w:val="0013542F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4616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6032"/>
    <w:rsid w:val="002D08C5"/>
    <w:rsid w:val="002D19FA"/>
    <w:rsid w:val="002D1D41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4A2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576A1"/>
    <w:rsid w:val="00767756"/>
    <w:rsid w:val="007952E4"/>
    <w:rsid w:val="007B2A33"/>
    <w:rsid w:val="007B2B63"/>
    <w:rsid w:val="007B78B8"/>
    <w:rsid w:val="007C6FF0"/>
    <w:rsid w:val="007C7B0D"/>
    <w:rsid w:val="007D1706"/>
    <w:rsid w:val="007D3D20"/>
    <w:rsid w:val="007F1019"/>
    <w:rsid w:val="008149D1"/>
    <w:rsid w:val="00814F72"/>
    <w:rsid w:val="00814FFB"/>
    <w:rsid w:val="00826B57"/>
    <w:rsid w:val="00833A42"/>
    <w:rsid w:val="00833B82"/>
    <w:rsid w:val="008378E2"/>
    <w:rsid w:val="008431D7"/>
    <w:rsid w:val="0084657F"/>
    <w:rsid w:val="00850EBE"/>
    <w:rsid w:val="00866608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0D4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E78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B6076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36E3A"/>
    <w:rsid w:val="00D40264"/>
    <w:rsid w:val="00D47735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18EE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3</cp:revision>
  <cp:lastPrinted>2023-01-24T13:18:00Z</cp:lastPrinted>
  <dcterms:created xsi:type="dcterms:W3CDTF">2022-02-26T05:52:00Z</dcterms:created>
  <dcterms:modified xsi:type="dcterms:W3CDTF">2023-01-27T17:15:00Z</dcterms:modified>
</cp:coreProperties>
</file>